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77" w:type="dxa"/>
        <w:tblInd w:w="-147" w:type="dxa"/>
        <w:tblLook w:val="04A0" w:firstRow="1" w:lastRow="0" w:firstColumn="1" w:lastColumn="0" w:noHBand="0" w:noVBand="1"/>
      </w:tblPr>
      <w:tblGrid>
        <w:gridCol w:w="564"/>
        <w:gridCol w:w="2126"/>
        <w:gridCol w:w="2103"/>
        <w:gridCol w:w="2153"/>
        <w:gridCol w:w="2080"/>
        <w:gridCol w:w="1947"/>
        <w:gridCol w:w="1957"/>
        <w:gridCol w:w="2947"/>
      </w:tblGrid>
      <w:tr w:rsidR="009B1112" w:rsidRPr="009309F3" w:rsidTr="009B1112">
        <w:trPr>
          <w:trHeight w:val="2590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дицинского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делия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изации - производителя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 организации - изготовителя медицинского издели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организации - производителя </w:t>
            </w:r>
            <w:r w:rsidR="004E3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ли организации - изготовителя медицинского издели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-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заявителя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рганизации-заявителя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4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мер и дата заключения </w:t>
            </w:r>
            <w:r w:rsidR="004E35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вета по этике </w:t>
            </w:r>
            <w:r w:rsidR="001765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сфере обращения медицинских изделий Министерства здравоохранения Российской Федерации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17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едения о статусе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заключению Совета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этике в сфере обращения медицинских изделий Министерства здравоохранения Российской Федерации</w:t>
            </w:r>
            <w:r w:rsidR="00F7022D"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1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 этической обоснованности проведения клинических испытаний медицинских изделий </w:t>
            </w:r>
            <w:r w:rsidR="00176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частием человека</w:t>
            </w:r>
          </w:p>
        </w:tc>
      </w:tr>
      <w:tr w:rsidR="009B1112" w:rsidRPr="009309F3" w:rsidTr="009B1112">
        <w:trPr>
          <w:trHeight w:val="315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 w:themeFill="background2"/>
            <w:vAlign w:val="center"/>
            <w:hideMark/>
          </w:tcPr>
          <w:p w:rsidR="008751D5" w:rsidRPr="009309F3" w:rsidRDefault="008751D5" w:rsidP="00930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309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B1112" w:rsidRPr="008751D5" w:rsidTr="009B1112">
        <w:trPr>
          <w:trHeight w:val="1694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ранев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коллаген-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ининовой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ицы "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Skin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стери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.20.24-001-31654468-2019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ЭНЭСКИН"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C910A1" w:rsidRDefault="009B1112" w:rsidP="009B111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0034, Россия, Республика Бурятия, г. Улан-Удэ, ул.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алова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.12А, офис 15, 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</w:t>
            </w:r>
            <w:proofErr w:type="gram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а: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ЭНЭСКИН", Россия, 670018, Республика Бурятия, г. Улан-Удэ, 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ск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а, блок 2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ЭНЭСКИН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70034, Россия, Республика Бурят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лан-Удэ,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халова</w:t>
            </w:r>
            <w:proofErr w:type="spellEnd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, офис 1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от 29.01.202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о</w:t>
            </w:r>
          </w:p>
        </w:tc>
      </w:tr>
      <w:tr w:rsidR="009B1112" w:rsidRPr="00905745" w:rsidTr="009B1112">
        <w:trPr>
          <w:trHeight w:val="1694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плантат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дермальный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генес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geness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на основе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розы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ИМАС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А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C910A1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GHIMAS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.p.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maros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5, 40033-Casalecchio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o-Bologn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aly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производства: </w:t>
            </w:r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GHIMAS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.p.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imaros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5, 40033-Casalecchio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o-Bologna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aly</w:t>
            </w:r>
            <w:proofErr w:type="spellEnd"/>
            <w:r w:rsidRPr="00C91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ЛОВЕРМЕД"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1099, Россия, Москва, ул. Новый Арбат, д. 34, стр. 1, </w:t>
            </w:r>
            <w:proofErr w:type="spellStart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</w:t>
            </w:r>
            <w:proofErr w:type="spellEnd"/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, этаж 5, ко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9B1112" w:rsidRDefault="009B1112" w:rsidP="009B111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11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от 29.01.202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112" w:rsidRPr="008751D5" w:rsidRDefault="009B1112" w:rsidP="009B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брено</w:t>
            </w:r>
          </w:p>
        </w:tc>
      </w:tr>
      <w:bookmarkEnd w:id="0"/>
    </w:tbl>
    <w:p w:rsidR="008751D5" w:rsidRPr="001119C0" w:rsidRDefault="008751D5" w:rsidP="009B11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8751D5" w:rsidRPr="001119C0" w:rsidSect="009B1112">
      <w:headerReference w:type="default" r:id="rId8"/>
      <w:headerReference w:type="first" r:id="rId9"/>
      <w:pgSz w:w="16838" w:h="11906" w:orient="landscape"/>
      <w:pgMar w:top="284" w:right="395" w:bottom="850" w:left="56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77" w:rsidRDefault="003E2477" w:rsidP="00800FB7">
      <w:pPr>
        <w:spacing w:after="0" w:line="240" w:lineRule="auto"/>
      </w:pPr>
      <w:r>
        <w:separator/>
      </w:r>
    </w:p>
  </w:endnote>
  <w:endnote w:type="continuationSeparator" w:id="0">
    <w:p w:rsidR="003E2477" w:rsidRDefault="003E2477" w:rsidP="0080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77" w:rsidRDefault="003E2477" w:rsidP="00800FB7">
      <w:pPr>
        <w:spacing w:after="0" w:line="240" w:lineRule="auto"/>
      </w:pPr>
      <w:r>
        <w:separator/>
      </w:r>
    </w:p>
  </w:footnote>
  <w:footnote w:type="continuationSeparator" w:id="0">
    <w:p w:rsidR="003E2477" w:rsidRDefault="003E2477" w:rsidP="0080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084664"/>
      <w:docPartObj>
        <w:docPartGallery w:val="Page Numbers (Top of Page)"/>
        <w:docPartUnique/>
      </w:docPartObj>
    </w:sdtPr>
    <w:sdtEndPr/>
    <w:sdtContent>
      <w:p w:rsidR="00A759B6" w:rsidRDefault="00A759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12">
          <w:rPr>
            <w:noProof/>
          </w:rPr>
          <w:t>2</w:t>
        </w:r>
        <w:r>
          <w:fldChar w:fldCharType="end"/>
        </w:r>
      </w:p>
    </w:sdtContent>
  </w:sdt>
  <w:p w:rsidR="009A3D68" w:rsidRDefault="009A3D68" w:rsidP="009A3D68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68" w:rsidRDefault="009A3D68" w:rsidP="009A3D68">
    <w:pPr>
      <w:tabs>
        <w:tab w:val="left" w:pos="2850"/>
      </w:tabs>
      <w:suppressAutoHyphens/>
      <w:spacing w:after="0" w:line="276" w:lineRule="auto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>
      <w:rPr>
        <w:rFonts w:ascii="Times New Roman" w:eastAsia="Calibri" w:hAnsi="Times New Roman" w:cs="Times New Roman"/>
        <w:b/>
        <w:kern w:val="36"/>
        <w:sz w:val="28"/>
        <w:szCs w:val="28"/>
      </w:rPr>
      <w:t xml:space="preserve">Информация </w:t>
    </w:r>
  </w:p>
  <w:p w:rsidR="009A3D68" w:rsidRDefault="009A3D68" w:rsidP="009A3D68">
    <w:pPr>
      <w:tabs>
        <w:tab w:val="left" w:pos="2850"/>
      </w:tabs>
      <w:suppressAutoHyphens/>
      <w:spacing w:after="0" w:line="276" w:lineRule="auto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>
      <w:rPr>
        <w:rFonts w:ascii="Times New Roman" w:eastAsia="Calibri" w:hAnsi="Times New Roman" w:cs="Times New Roman"/>
        <w:b/>
        <w:kern w:val="36"/>
        <w:sz w:val="28"/>
        <w:szCs w:val="28"/>
      </w:rPr>
      <w:t xml:space="preserve">о текущей деятельности </w:t>
    </w: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 xml:space="preserve">Совета по этике в сфере обращения медицинских изделий </w:t>
    </w:r>
  </w:p>
  <w:p w:rsidR="009A3D68" w:rsidRDefault="009A3D68" w:rsidP="009A3D68">
    <w:pPr>
      <w:tabs>
        <w:tab w:val="left" w:pos="2850"/>
      </w:tabs>
      <w:suppressAutoHyphens/>
      <w:spacing w:after="0" w:line="276" w:lineRule="auto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>Министерства здравоохранения Российской Федерации</w:t>
    </w:r>
    <w:r>
      <w:rPr>
        <w:rFonts w:ascii="Times New Roman" w:eastAsia="Calibri" w:hAnsi="Times New Roman" w:cs="Times New Roman"/>
        <w:b/>
        <w:kern w:val="36"/>
        <w:sz w:val="28"/>
        <w:szCs w:val="28"/>
      </w:rPr>
      <w:t xml:space="preserve"> </w:t>
    </w:r>
  </w:p>
  <w:p w:rsidR="009A3D68" w:rsidRDefault="009A3D68" w:rsidP="009A3D68">
    <w:pPr>
      <w:pStyle w:val="a7"/>
      <w:jc w:val="center"/>
      <w:rPr>
        <w:rFonts w:ascii="Times New Roman" w:eastAsia="Calibri" w:hAnsi="Times New Roman" w:cs="Times New Roman"/>
        <w:b/>
        <w:kern w:val="36"/>
        <w:sz w:val="28"/>
        <w:szCs w:val="28"/>
      </w:rPr>
    </w:pP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>202</w:t>
    </w:r>
    <w:r w:rsidR="00C910A1">
      <w:rPr>
        <w:rFonts w:ascii="Times New Roman" w:eastAsia="Calibri" w:hAnsi="Times New Roman" w:cs="Times New Roman"/>
        <w:b/>
        <w:kern w:val="36"/>
        <w:sz w:val="28"/>
        <w:szCs w:val="28"/>
      </w:rPr>
      <w:t>4</w:t>
    </w:r>
    <w:r w:rsidRPr="008751D5">
      <w:rPr>
        <w:rFonts w:ascii="Times New Roman" w:eastAsia="Calibri" w:hAnsi="Times New Roman" w:cs="Times New Roman"/>
        <w:b/>
        <w:kern w:val="36"/>
        <w:sz w:val="28"/>
        <w:szCs w:val="28"/>
      </w:rPr>
      <w:t xml:space="preserve"> </w:t>
    </w:r>
    <w:r>
      <w:rPr>
        <w:rFonts w:ascii="Times New Roman" w:eastAsia="Calibri" w:hAnsi="Times New Roman" w:cs="Times New Roman"/>
        <w:b/>
        <w:kern w:val="36"/>
        <w:sz w:val="28"/>
        <w:szCs w:val="28"/>
      </w:rPr>
      <w:t>год</w:t>
    </w:r>
  </w:p>
  <w:p w:rsidR="009A3D68" w:rsidRDefault="009A3D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9A3"/>
    <w:multiLevelType w:val="hybridMultilevel"/>
    <w:tmpl w:val="B3069DEA"/>
    <w:lvl w:ilvl="0" w:tplc="36107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B3508C"/>
    <w:multiLevelType w:val="hybridMultilevel"/>
    <w:tmpl w:val="EE886BEC"/>
    <w:lvl w:ilvl="0" w:tplc="DC740F8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BA"/>
    <w:rsid w:val="00003CD1"/>
    <w:rsid w:val="000079E0"/>
    <w:rsid w:val="00032386"/>
    <w:rsid w:val="000439AC"/>
    <w:rsid w:val="000623F6"/>
    <w:rsid w:val="00064F40"/>
    <w:rsid w:val="00084BDC"/>
    <w:rsid w:val="000A5216"/>
    <w:rsid w:val="000B5C82"/>
    <w:rsid w:val="000C0190"/>
    <w:rsid w:val="000E1988"/>
    <w:rsid w:val="00105B7D"/>
    <w:rsid w:val="001119C0"/>
    <w:rsid w:val="00112E20"/>
    <w:rsid w:val="001155A3"/>
    <w:rsid w:val="00131FC9"/>
    <w:rsid w:val="00144E0C"/>
    <w:rsid w:val="00146C33"/>
    <w:rsid w:val="0015168C"/>
    <w:rsid w:val="001532EC"/>
    <w:rsid w:val="00166CC5"/>
    <w:rsid w:val="00171DEF"/>
    <w:rsid w:val="00172A82"/>
    <w:rsid w:val="0017361C"/>
    <w:rsid w:val="0017657B"/>
    <w:rsid w:val="00183142"/>
    <w:rsid w:val="00185A1C"/>
    <w:rsid w:val="001865F1"/>
    <w:rsid w:val="0019475B"/>
    <w:rsid w:val="00196604"/>
    <w:rsid w:val="00196C8A"/>
    <w:rsid w:val="0019750A"/>
    <w:rsid w:val="001B0D5E"/>
    <w:rsid w:val="001B43E7"/>
    <w:rsid w:val="001B5354"/>
    <w:rsid w:val="001D17D7"/>
    <w:rsid w:val="001D505A"/>
    <w:rsid w:val="001D624C"/>
    <w:rsid w:val="001D79D4"/>
    <w:rsid w:val="001E515C"/>
    <w:rsid w:val="001E66AB"/>
    <w:rsid w:val="001F73A3"/>
    <w:rsid w:val="00200DC8"/>
    <w:rsid w:val="00231BE8"/>
    <w:rsid w:val="00250967"/>
    <w:rsid w:val="00257F2A"/>
    <w:rsid w:val="00273D9D"/>
    <w:rsid w:val="0027625C"/>
    <w:rsid w:val="002820AD"/>
    <w:rsid w:val="00282345"/>
    <w:rsid w:val="002826C3"/>
    <w:rsid w:val="00283904"/>
    <w:rsid w:val="00291D64"/>
    <w:rsid w:val="002A2733"/>
    <w:rsid w:val="002A2E2A"/>
    <w:rsid w:val="002A3D10"/>
    <w:rsid w:val="002A6C09"/>
    <w:rsid w:val="002A74BF"/>
    <w:rsid w:val="002B4054"/>
    <w:rsid w:val="002E5774"/>
    <w:rsid w:val="00300BB4"/>
    <w:rsid w:val="00305016"/>
    <w:rsid w:val="003232B8"/>
    <w:rsid w:val="00323C89"/>
    <w:rsid w:val="00360BBC"/>
    <w:rsid w:val="00370378"/>
    <w:rsid w:val="0037062C"/>
    <w:rsid w:val="00390D01"/>
    <w:rsid w:val="003A3273"/>
    <w:rsid w:val="003E02D4"/>
    <w:rsid w:val="003E1B0A"/>
    <w:rsid w:val="003E2477"/>
    <w:rsid w:val="003E358C"/>
    <w:rsid w:val="00401CAB"/>
    <w:rsid w:val="00404D44"/>
    <w:rsid w:val="00406489"/>
    <w:rsid w:val="00412915"/>
    <w:rsid w:val="00412E37"/>
    <w:rsid w:val="00412F4E"/>
    <w:rsid w:val="00416B99"/>
    <w:rsid w:val="004236B6"/>
    <w:rsid w:val="00431821"/>
    <w:rsid w:val="00434E6F"/>
    <w:rsid w:val="00442F87"/>
    <w:rsid w:val="004432D6"/>
    <w:rsid w:val="0044344D"/>
    <w:rsid w:val="00453B6B"/>
    <w:rsid w:val="00457713"/>
    <w:rsid w:val="004624F8"/>
    <w:rsid w:val="00470BAA"/>
    <w:rsid w:val="004746FA"/>
    <w:rsid w:val="004B027E"/>
    <w:rsid w:val="004B242E"/>
    <w:rsid w:val="004B7E65"/>
    <w:rsid w:val="004C31DA"/>
    <w:rsid w:val="004C5034"/>
    <w:rsid w:val="004C61DA"/>
    <w:rsid w:val="004D0E97"/>
    <w:rsid w:val="004D365B"/>
    <w:rsid w:val="004D595C"/>
    <w:rsid w:val="004D6CF4"/>
    <w:rsid w:val="004E35DA"/>
    <w:rsid w:val="004E7A04"/>
    <w:rsid w:val="004F72C4"/>
    <w:rsid w:val="005076B2"/>
    <w:rsid w:val="005143DE"/>
    <w:rsid w:val="0051534F"/>
    <w:rsid w:val="00515545"/>
    <w:rsid w:val="00525847"/>
    <w:rsid w:val="00540C1E"/>
    <w:rsid w:val="00540CAD"/>
    <w:rsid w:val="00540F4E"/>
    <w:rsid w:val="00543171"/>
    <w:rsid w:val="00555BDF"/>
    <w:rsid w:val="00581AF5"/>
    <w:rsid w:val="005A1EF7"/>
    <w:rsid w:val="005E00B9"/>
    <w:rsid w:val="005E23D6"/>
    <w:rsid w:val="005E2CAF"/>
    <w:rsid w:val="005E72CD"/>
    <w:rsid w:val="005F0142"/>
    <w:rsid w:val="005F5AC7"/>
    <w:rsid w:val="006010A4"/>
    <w:rsid w:val="00602355"/>
    <w:rsid w:val="00616A56"/>
    <w:rsid w:val="0062796C"/>
    <w:rsid w:val="00630221"/>
    <w:rsid w:val="0063135B"/>
    <w:rsid w:val="00632ADB"/>
    <w:rsid w:val="00635014"/>
    <w:rsid w:val="00667355"/>
    <w:rsid w:val="00673FBE"/>
    <w:rsid w:val="00680915"/>
    <w:rsid w:val="00684B1B"/>
    <w:rsid w:val="00696965"/>
    <w:rsid w:val="006A03D2"/>
    <w:rsid w:val="006A5713"/>
    <w:rsid w:val="006B23C5"/>
    <w:rsid w:val="006B6831"/>
    <w:rsid w:val="006D0A31"/>
    <w:rsid w:val="006D1D32"/>
    <w:rsid w:val="006E2051"/>
    <w:rsid w:val="006E3364"/>
    <w:rsid w:val="006E378E"/>
    <w:rsid w:val="006E74DD"/>
    <w:rsid w:val="006F3752"/>
    <w:rsid w:val="006F6535"/>
    <w:rsid w:val="006F6BBA"/>
    <w:rsid w:val="007236ED"/>
    <w:rsid w:val="00730B24"/>
    <w:rsid w:val="00736220"/>
    <w:rsid w:val="0074071F"/>
    <w:rsid w:val="0076135F"/>
    <w:rsid w:val="00774EF5"/>
    <w:rsid w:val="00783B87"/>
    <w:rsid w:val="00797B86"/>
    <w:rsid w:val="007B0910"/>
    <w:rsid w:val="007C2536"/>
    <w:rsid w:val="007C7797"/>
    <w:rsid w:val="007D61B4"/>
    <w:rsid w:val="007E0A08"/>
    <w:rsid w:val="007E17CD"/>
    <w:rsid w:val="007E4625"/>
    <w:rsid w:val="007E7384"/>
    <w:rsid w:val="007F4FD0"/>
    <w:rsid w:val="00800FB7"/>
    <w:rsid w:val="0080309E"/>
    <w:rsid w:val="008059AF"/>
    <w:rsid w:val="00806C3C"/>
    <w:rsid w:val="008163A5"/>
    <w:rsid w:val="0082799E"/>
    <w:rsid w:val="00830DEC"/>
    <w:rsid w:val="00840620"/>
    <w:rsid w:val="00843F08"/>
    <w:rsid w:val="0086164C"/>
    <w:rsid w:val="00863CA7"/>
    <w:rsid w:val="008751D5"/>
    <w:rsid w:val="00875968"/>
    <w:rsid w:val="00882717"/>
    <w:rsid w:val="00891871"/>
    <w:rsid w:val="00893841"/>
    <w:rsid w:val="008953E1"/>
    <w:rsid w:val="00895D84"/>
    <w:rsid w:val="008963EB"/>
    <w:rsid w:val="00896A13"/>
    <w:rsid w:val="008A061A"/>
    <w:rsid w:val="008A6D45"/>
    <w:rsid w:val="008B071F"/>
    <w:rsid w:val="008B194B"/>
    <w:rsid w:val="008C013A"/>
    <w:rsid w:val="008C79DB"/>
    <w:rsid w:val="008D1323"/>
    <w:rsid w:val="008F4F3F"/>
    <w:rsid w:val="00905745"/>
    <w:rsid w:val="00912972"/>
    <w:rsid w:val="00920035"/>
    <w:rsid w:val="009227A5"/>
    <w:rsid w:val="009309F3"/>
    <w:rsid w:val="00930F28"/>
    <w:rsid w:val="00944E9F"/>
    <w:rsid w:val="00947D16"/>
    <w:rsid w:val="00987ACD"/>
    <w:rsid w:val="009A3D68"/>
    <w:rsid w:val="009B1112"/>
    <w:rsid w:val="009B5CBF"/>
    <w:rsid w:val="009C3E85"/>
    <w:rsid w:val="009C6263"/>
    <w:rsid w:val="009E3DFD"/>
    <w:rsid w:val="00A0067D"/>
    <w:rsid w:val="00A4516C"/>
    <w:rsid w:val="00A6291E"/>
    <w:rsid w:val="00A7117B"/>
    <w:rsid w:val="00A759B6"/>
    <w:rsid w:val="00A75AD5"/>
    <w:rsid w:val="00A818C6"/>
    <w:rsid w:val="00AA66CF"/>
    <w:rsid w:val="00AB2D09"/>
    <w:rsid w:val="00AB7A79"/>
    <w:rsid w:val="00AC0A78"/>
    <w:rsid w:val="00AC33F3"/>
    <w:rsid w:val="00AC5BC1"/>
    <w:rsid w:val="00AD0CF7"/>
    <w:rsid w:val="00AE1B7F"/>
    <w:rsid w:val="00AF6FA6"/>
    <w:rsid w:val="00B00660"/>
    <w:rsid w:val="00B13B2F"/>
    <w:rsid w:val="00B1746E"/>
    <w:rsid w:val="00B27777"/>
    <w:rsid w:val="00B42B73"/>
    <w:rsid w:val="00B44352"/>
    <w:rsid w:val="00B4757F"/>
    <w:rsid w:val="00B512C4"/>
    <w:rsid w:val="00B5579A"/>
    <w:rsid w:val="00B832D1"/>
    <w:rsid w:val="00B85F05"/>
    <w:rsid w:val="00B86EE7"/>
    <w:rsid w:val="00B92B2F"/>
    <w:rsid w:val="00B9540A"/>
    <w:rsid w:val="00B95D7D"/>
    <w:rsid w:val="00B97031"/>
    <w:rsid w:val="00BA38B0"/>
    <w:rsid w:val="00BB0AD5"/>
    <w:rsid w:val="00BC06FC"/>
    <w:rsid w:val="00BC7C86"/>
    <w:rsid w:val="00BD0DF9"/>
    <w:rsid w:val="00BE2B9F"/>
    <w:rsid w:val="00C03BAE"/>
    <w:rsid w:val="00C16757"/>
    <w:rsid w:val="00C211EC"/>
    <w:rsid w:val="00C25BD6"/>
    <w:rsid w:val="00C34647"/>
    <w:rsid w:val="00C34FC9"/>
    <w:rsid w:val="00C41C8D"/>
    <w:rsid w:val="00C508E8"/>
    <w:rsid w:val="00C55375"/>
    <w:rsid w:val="00C60CAD"/>
    <w:rsid w:val="00C630F1"/>
    <w:rsid w:val="00C63140"/>
    <w:rsid w:val="00C660DB"/>
    <w:rsid w:val="00C84618"/>
    <w:rsid w:val="00C910A1"/>
    <w:rsid w:val="00CA3699"/>
    <w:rsid w:val="00CA60D1"/>
    <w:rsid w:val="00CC1480"/>
    <w:rsid w:val="00CC3477"/>
    <w:rsid w:val="00CC4F89"/>
    <w:rsid w:val="00CD58E7"/>
    <w:rsid w:val="00CE4E02"/>
    <w:rsid w:val="00D1091D"/>
    <w:rsid w:val="00D16F6F"/>
    <w:rsid w:val="00D2515C"/>
    <w:rsid w:val="00D407F3"/>
    <w:rsid w:val="00D446BD"/>
    <w:rsid w:val="00D578C4"/>
    <w:rsid w:val="00D70DDF"/>
    <w:rsid w:val="00D83FEE"/>
    <w:rsid w:val="00D94001"/>
    <w:rsid w:val="00DA0037"/>
    <w:rsid w:val="00DA0A1F"/>
    <w:rsid w:val="00DA35B3"/>
    <w:rsid w:val="00DA391F"/>
    <w:rsid w:val="00DB18A2"/>
    <w:rsid w:val="00DC168A"/>
    <w:rsid w:val="00DC7889"/>
    <w:rsid w:val="00DD0B29"/>
    <w:rsid w:val="00DF0074"/>
    <w:rsid w:val="00DF77B6"/>
    <w:rsid w:val="00E07357"/>
    <w:rsid w:val="00E2061F"/>
    <w:rsid w:val="00E253C1"/>
    <w:rsid w:val="00E337CE"/>
    <w:rsid w:val="00E40A23"/>
    <w:rsid w:val="00E56D65"/>
    <w:rsid w:val="00E60ECB"/>
    <w:rsid w:val="00E63240"/>
    <w:rsid w:val="00E861BD"/>
    <w:rsid w:val="00E93774"/>
    <w:rsid w:val="00E97FA0"/>
    <w:rsid w:val="00EA1FD1"/>
    <w:rsid w:val="00EA7607"/>
    <w:rsid w:val="00EB77BE"/>
    <w:rsid w:val="00ED4F81"/>
    <w:rsid w:val="00EE1A36"/>
    <w:rsid w:val="00F10C5D"/>
    <w:rsid w:val="00F234FA"/>
    <w:rsid w:val="00F2370B"/>
    <w:rsid w:val="00F36B83"/>
    <w:rsid w:val="00F53959"/>
    <w:rsid w:val="00F564F1"/>
    <w:rsid w:val="00F632BD"/>
    <w:rsid w:val="00F7022D"/>
    <w:rsid w:val="00F70B75"/>
    <w:rsid w:val="00F751AA"/>
    <w:rsid w:val="00F92EEC"/>
    <w:rsid w:val="00FA6483"/>
    <w:rsid w:val="00FB520D"/>
    <w:rsid w:val="00FB6E09"/>
    <w:rsid w:val="00FB7355"/>
    <w:rsid w:val="00FC0A48"/>
    <w:rsid w:val="00FC188C"/>
    <w:rsid w:val="00FD3EF6"/>
    <w:rsid w:val="00FD5BFC"/>
    <w:rsid w:val="00FE3AB3"/>
    <w:rsid w:val="00FF2D3E"/>
    <w:rsid w:val="00FF55E6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11811DB6-6563-4D3A-AD94-D1BD095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09"/>
  </w:style>
  <w:style w:type="paragraph" w:styleId="1">
    <w:name w:val="heading 1"/>
    <w:basedOn w:val="a"/>
    <w:link w:val="10"/>
    <w:uiPriority w:val="9"/>
    <w:qFormat/>
    <w:rsid w:val="004E7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qFormat/>
    <w:rsid w:val="001B5354"/>
    <w:rPr>
      <w:rFonts w:asciiTheme="minorHAnsi" w:hAnsiTheme="minorHAnsi"/>
      <w:sz w:val="22"/>
      <w:szCs w:val="16"/>
    </w:rPr>
  </w:style>
  <w:style w:type="table" w:styleId="a4">
    <w:name w:val="Table Grid"/>
    <w:basedOn w:val="a1"/>
    <w:rsid w:val="00ED4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CE4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0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FB7"/>
  </w:style>
  <w:style w:type="character" w:customStyle="1" w:styleId="a9">
    <w:name w:val="Основной текст_"/>
    <w:basedOn w:val="a0"/>
    <w:link w:val="2"/>
    <w:rsid w:val="00FF6F74"/>
    <w:rPr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FF6F74"/>
    <w:pPr>
      <w:widowControl w:val="0"/>
      <w:shd w:val="clear" w:color="auto" w:fill="FFFFFF"/>
      <w:spacing w:before="480" w:after="0" w:line="323" w:lineRule="exact"/>
      <w:jc w:val="both"/>
    </w:pPr>
    <w:rPr>
      <w:spacing w:val="-2"/>
      <w:sz w:val="26"/>
      <w:szCs w:val="26"/>
    </w:rPr>
  </w:style>
  <w:style w:type="paragraph" w:styleId="aa">
    <w:name w:val="Body Text Indent"/>
    <w:basedOn w:val="a"/>
    <w:link w:val="ab"/>
    <w:rsid w:val="00AC0A7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C0A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360BBC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279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4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41F3-8D39-48DF-BAFC-C42FD2E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yurova Anna</dc:creator>
  <cp:lastModifiedBy>Лезова Елена Владимировна</cp:lastModifiedBy>
  <cp:revision>3</cp:revision>
  <cp:lastPrinted>2022-08-02T17:19:00Z</cp:lastPrinted>
  <dcterms:created xsi:type="dcterms:W3CDTF">2024-01-30T13:03:00Z</dcterms:created>
  <dcterms:modified xsi:type="dcterms:W3CDTF">2024-01-30T13:23:00Z</dcterms:modified>
</cp:coreProperties>
</file>